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2D07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у </w:t>
      </w:r>
      <w:r w:rsidR="002A3DB4">
        <w:rPr>
          <w:rFonts w:eastAsia="Calibri"/>
          <w:sz w:val="22"/>
          <w:szCs w:val="22"/>
          <w:lang w:eastAsia="en-US"/>
        </w:rPr>
        <w:t>Средней школы № 8</w:t>
      </w:r>
    </w:p>
    <w:p w14:paraId="33D269CB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</w:t>
      </w:r>
      <w:r w:rsidR="00513A81">
        <w:rPr>
          <w:rFonts w:eastAsia="Calibri"/>
          <w:sz w:val="22"/>
          <w:szCs w:val="22"/>
          <w:lang w:eastAsia="en-US"/>
        </w:rPr>
        <w:t>___</w:t>
      </w:r>
    </w:p>
    <w:p w14:paraId="2A315B27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4282A8CE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амилия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2992C52C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мя____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7EA2F6C2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чество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4CE15F25" w14:textId="77777777" w:rsidR="00EB3089" w:rsidRDefault="00EB3089" w:rsidP="00EB3089">
      <w:pPr>
        <w:ind w:left="453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есто жительства: ________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7D0BF337" w14:textId="77777777" w:rsidR="00EB3089" w:rsidRDefault="00EB3089" w:rsidP="00EB3089">
      <w:pPr>
        <w:ind w:left="4536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4E7E90F2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лефон 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688B7971" w14:textId="77777777" w:rsidR="00EB3089" w:rsidRDefault="00EB3089" w:rsidP="00EB3089">
      <w:pPr>
        <w:ind w:left="4536"/>
        <w:jc w:val="right"/>
        <w:rPr>
          <w:rFonts w:eastAsia="Calibri"/>
          <w:sz w:val="22"/>
          <w:szCs w:val="22"/>
          <w:lang w:eastAsia="en-US"/>
        </w:rPr>
      </w:pPr>
    </w:p>
    <w:p w14:paraId="49BEC29C" w14:textId="77777777" w:rsidR="000C420F" w:rsidRDefault="000C420F" w:rsidP="00EB3089">
      <w:pPr>
        <w:jc w:val="center"/>
        <w:rPr>
          <w:rFonts w:eastAsia="Calibri"/>
          <w:lang w:eastAsia="en-US"/>
        </w:rPr>
      </w:pPr>
    </w:p>
    <w:p w14:paraId="363CBD5A" w14:textId="77777777" w:rsidR="00513A81" w:rsidRPr="00B45DE5" w:rsidRDefault="00513A81" w:rsidP="00513A81">
      <w:pPr>
        <w:jc w:val="center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ЗАЯВЛЕНИЕ</w:t>
      </w:r>
    </w:p>
    <w:p w14:paraId="53390800" w14:textId="77777777" w:rsidR="00EB3089" w:rsidRDefault="00EB3089" w:rsidP="00EB3089">
      <w:pPr>
        <w:jc w:val="center"/>
        <w:rPr>
          <w:rFonts w:eastAsia="Calibri"/>
          <w:lang w:eastAsia="en-US"/>
        </w:rPr>
      </w:pPr>
    </w:p>
    <w:p w14:paraId="4DF4CDD4" w14:textId="77777777" w:rsidR="007827ED" w:rsidRDefault="00513A81" w:rsidP="00513A81">
      <w:pPr>
        <w:pStyle w:val="a7"/>
        <w:spacing w:line="600" w:lineRule="auto"/>
        <w:ind w:right="-28" w:firstLine="709"/>
      </w:pPr>
      <w:r>
        <w:t>Прошу организовать обучение моего ребёнка</w:t>
      </w:r>
      <w:r w:rsidR="007827ED">
        <w:t>___________________________</w:t>
      </w:r>
      <w:r>
        <w:t>______</w:t>
      </w:r>
    </w:p>
    <w:p w14:paraId="43891216" w14:textId="77777777" w:rsidR="00EB3089" w:rsidRPr="00C70BF7" w:rsidRDefault="00513A81" w:rsidP="00C70BF7">
      <w:pPr>
        <w:pStyle w:val="a7"/>
        <w:ind w:right="-28" w:firstLine="0"/>
        <w:jc w:val="center"/>
        <w:rPr>
          <w:sz w:val="16"/>
          <w:szCs w:val="16"/>
          <w:vertAlign w:val="superscript"/>
        </w:rPr>
      </w:pPr>
      <w:r>
        <w:t>______________________________________________________________________________</w:t>
      </w:r>
      <w:r w:rsidR="00C70BF7" w:rsidRPr="00C70BF7">
        <w:rPr>
          <w:sz w:val="16"/>
          <w:szCs w:val="16"/>
        </w:rPr>
        <w:t>(фамилия, имя, отчество (последнее при наличии)</w:t>
      </w:r>
    </w:p>
    <w:p w14:paraId="7C87A82F" w14:textId="77777777" w:rsidR="00C70BF7" w:rsidRDefault="00C70BF7" w:rsidP="00C70BF7">
      <w:pPr>
        <w:pStyle w:val="a7"/>
        <w:spacing w:before="240" w:line="276" w:lineRule="auto"/>
        <w:ind w:right="-28" w:firstLine="0"/>
        <w:rPr>
          <w:i/>
        </w:rPr>
      </w:pPr>
      <w:r>
        <w:t xml:space="preserve">в </w:t>
      </w:r>
      <w:r w:rsidRPr="00C70BF7">
        <w:rPr>
          <w:i/>
        </w:rPr>
        <w:t>очной/ очно – заочной/ заочной форме</w:t>
      </w:r>
      <w:r>
        <w:rPr>
          <w:i/>
        </w:rPr>
        <w:t>.</w:t>
      </w:r>
    </w:p>
    <w:p w14:paraId="7B4C1D3D" w14:textId="77777777" w:rsidR="00C70BF7" w:rsidRPr="00EB3089" w:rsidRDefault="00C70BF7" w:rsidP="00C70BF7">
      <w:pPr>
        <w:pStyle w:val="a7"/>
        <w:spacing w:line="276" w:lineRule="auto"/>
        <w:ind w:right="-28"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(нужное подчеркнуть)</w:t>
      </w:r>
    </w:p>
    <w:p w14:paraId="320AAB44" w14:textId="77777777" w:rsidR="00C70BF7" w:rsidRDefault="00C70BF7" w:rsidP="00EB3089">
      <w:pPr>
        <w:pStyle w:val="a7"/>
        <w:ind w:right="-28" w:firstLine="0"/>
        <w:rPr>
          <w:i/>
        </w:rPr>
      </w:pPr>
    </w:p>
    <w:p w14:paraId="5E591E27" w14:textId="77777777" w:rsidR="00EB3089" w:rsidRDefault="00EB3089" w:rsidP="00EB3089">
      <w:pPr>
        <w:pStyle w:val="a7"/>
        <w:ind w:right="-28" w:firstLine="0"/>
      </w:pPr>
      <w:r w:rsidRPr="00C70BF7">
        <w:t>Форма получения образования</w:t>
      </w:r>
      <w:r>
        <w:t xml:space="preserve">: </w:t>
      </w:r>
      <w:r w:rsidRPr="00C70BF7">
        <w:rPr>
          <w:i/>
        </w:rPr>
        <w:t>в организации / вне организации</w:t>
      </w:r>
      <w:r>
        <w:t>.</w:t>
      </w:r>
    </w:p>
    <w:p w14:paraId="1BE69ED4" w14:textId="77777777" w:rsidR="00EB3089" w:rsidRDefault="00EB3089" w:rsidP="00EB3089">
      <w:pPr>
        <w:pStyle w:val="a7"/>
        <w:ind w:right="-28"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ужное подчеркнуть)</w:t>
      </w:r>
    </w:p>
    <w:p w14:paraId="7967EAA0" w14:textId="77777777" w:rsidR="00C70BF7" w:rsidRDefault="00C70BF7" w:rsidP="00EB3089">
      <w:pPr>
        <w:pStyle w:val="a7"/>
        <w:ind w:right="-28" w:firstLine="0"/>
        <w:rPr>
          <w:vertAlign w:val="superscript"/>
        </w:rPr>
      </w:pPr>
    </w:p>
    <w:p w14:paraId="22A1047F" w14:textId="77777777" w:rsidR="00C70BF7" w:rsidRPr="00EB3089" w:rsidRDefault="00C70BF7" w:rsidP="00EB3089">
      <w:pPr>
        <w:pStyle w:val="a7"/>
        <w:ind w:right="-28" w:firstLine="0"/>
        <w:rPr>
          <w:vertAlign w:val="superscript"/>
        </w:rPr>
      </w:pPr>
    </w:p>
    <w:p w14:paraId="16364618" w14:textId="77777777" w:rsidR="00EB3089" w:rsidRPr="00C70BF7" w:rsidRDefault="00C70BF7" w:rsidP="00EB3089">
      <w:pPr>
        <w:pStyle w:val="a7"/>
        <w:ind w:right="-28" w:firstLine="0"/>
        <w:rPr>
          <w:vertAlign w:val="superscript"/>
        </w:rPr>
      </w:pPr>
      <w:r w:rsidRPr="00C70BF7">
        <w:t>Мною учтено мнение ребёнка при выборе формы получения образования, формы обучения, общеобразовательного учреждения.</w:t>
      </w:r>
    </w:p>
    <w:p w14:paraId="3B2BC4E9" w14:textId="77777777" w:rsidR="00EB3089" w:rsidRDefault="00EB3089" w:rsidP="00EB3089">
      <w:pPr>
        <w:pStyle w:val="Default"/>
      </w:pPr>
    </w:p>
    <w:p w14:paraId="192DEF58" w14:textId="77777777" w:rsidR="0048497E" w:rsidRDefault="0048497E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</w:p>
    <w:p w14:paraId="1243CE80" w14:textId="77777777" w:rsidR="00C70BF7" w:rsidRDefault="00C70BF7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</w:p>
    <w:p w14:paraId="4E55BB92" w14:textId="77777777" w:rsidR="00EB3089" w:rsidRDefault="00EB3089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14:paraId="4A09BD49" w14:textId="77777777" w:rsidR="00EB3089" w:rsidRDefault="00EB3089" w:rsidP="00EB3089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      (расшифровка подписи)</w:t>
      </w:r>
    </w:p>
    <w:p w14:paraId="72AF6CE9" w14:textId="77777777" w:rsidR="00EB3089" w:rsidRDefault="00EB3089">
      <w:pPr>
        <w:rPr>
          <w:rFonts w:eastAsia="Calibri"/>
          <w:sz w:val="22"/>
          <w:szCs w:val="22"/>
          <w:lang w:eastAsia="en-US"/>
        </w:rPr>
      </w:pPr>
    </w:p>
    <w:p w14:paraId="4EF22D37" w14:textId="77777777" w:rsidR="000A359D" w:rsidRDefault="000A359D" w:rsidP="000A359D">
      <w:pPr>
        <w:jc w:val="both"/>
        <w:rPr>
          <w:rFonts w:eastAsia="Calibri"/>
          <w:sz w:val="22"/>
          <w:szCs w:val="22"/>
          <w:lang w:eastAsia="en-US"/>
        </w:rPr>
      </w:pPr>
    </w:p>
    <w:p w14:paraId="3BBD7983" w14:textId="77777777" w:rsidR="000A359D" w:rsidRDefault="000A359D" w:rsidP="000A359D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14:paraId="6EEB6AF5" w14:textId="77777777" w:rsidR="000A359D" w:rsidRDefault="000A359D" w:rsidP="000A359D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      (расшифровка подписи)</w:t>
      </w:r>
    </w:p>
    <w:p w14:paraId="58732713" w14:textId="77777777" w:rsidR="000A359D" w:rsidRDefault="000A359D" w:rsidP="000A359D">
      <w:pPr>
        <w:jc w:val="both"/>
        <w:rPr>
          <w:rFonts w:eastAsia="Calibri"/>
          <w:sz w:val="22"/>
          <w:szCs w:val="22"/>
          <w:lang w:eastAsia="en-US"/>
        </w:rPr>
      </w:pPr>
    </w:p>
    <w:p w14:paraId="54AED74C" w14:textId="77777777" w:rsidR="00EB3089" w:rsidRDefault="00EB3089" w:rsidP="002819BD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14:paraId="52865ED1" w14:textId="6E13150F" w:rsidR="000A359D" w:rsidRDefault="000A359D">
      <w:pPr>
        <w:rPr>
          <w:rFonts w:eastAsia="Calibri"/>
          <w:sz w:val="22"/>
          <w:szCs w:val="22"/>
          <w:lang w:eastAsia="en-US"/>
        </w:rPr>
      </w:pPr>
    </w:p>
    <w:sectPr w:rsidR="000A359D" w:rsidSect="003C7A6B">
      <w:pgSz w:w="11906" w:h="16838"/>
      <w:pgMar w:top="1127" w:right="84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5053" w14:textId="77777777" w:rsidR="00B346FA" w:rsidRDefault="00B346FA">
      <w:r>
        <w:separator/>
      </w:r>
    </w:p>
  </w:endnote>
  <w:endnote w:type="continuationSeparator" w:id="0">
    <w:p w14:paraId="33BA8ACE" w14:textId="77777777" w:rsidR="00B346FA" w:rsidRDefault="00B3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895F" w14:textId="77777777" w:rsidR="00B346FA" w:rsidRDefault="00B346FA">
      <w:r>
        <w:separator/>
      </w:r>
    </w:p>
  </w:footnote>
  <w:footnote w:type="continuationSeparator" w:id="0">
    <w:p w14:paraId="445575BD" w14:textId="77777777" w:rsidR="00B346FA" w:rsidRDefault="00B3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100154"/>
    <w:rsid w:val="00157EFB"/>
    <w:rsid w:val="001607D2"/>
    <w:rsid w:val="00177C6E"/>
    <w:rsid w:val="001825DA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C7A6B"/>
    <w:rsid w:val="003E36AF"/>
    <w:rsid w:val="00400130"/>
    <w:rsid w:val="00414095"/>
    <w:rsid w:val="004246C8"/>
    <w:rsid w:val="004275C7"/>
    <w:rsid w:val="00464BA5"/>
    <w:rsid w:val="00467722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46FA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3FA8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4AD-A745-4CC9-B468-E7E9880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7</cp:revision>
  <cp:lastPrinted>2021-06-08T14:58:00Z</cp:lastPrinted>
  <dcterms:created xsi:type="dcterms:W3CDTF">2022-03-03T06:40:00Z</dcterms:created>
  <dcterms:modified xsi:type="dcterms:W3CDTF">2022-03-26T08:50:00Z</dcterms:modified>
</cp:coreProperties>
</file>